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42E0" w14:textId="77777777" w:rsidR="00050016" w:rsidRDefault="00050016" w:rsidP="000500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одаток </w:t>
      </w:r>
    </w:p>
    <w:p w14:paraId="57D847FE" w14:textId="77777777" w:rsidR="00C9338F" w:rsidRDefault="00050016" w:rsidP="000500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о рішення сесії </w:t>
      </w:r>
    </w:p>
    <w:p w14:paraId="1F4EB317" w14:textId="77777777" w:rsidR="00050016" w:rsidRDefault="00050016" w:rsidP="000500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Степанків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сільської ради</w:t>
      </w:r>
    </w:p>
    <w:p w14:paraId="29394EB3" w14:textId="77777777" w:rsidR="00050016" w:rsidRDefault="00050016" w:rsidP="000500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BB110C">
        <w:rPr>
          <w:rFonts w:ascii="Times New Roman" w:eastAsia="Times New Roman" w:hAnsi="Times New Roman"/>
          <w:sz w:val="24"/>
          <w:szCs w:val="24"/>
          <w:lang w:val="uk-UA"/>
        </w:rPr>
        <w:t>22</w:t>
      </w:r>
      <w:r>
        <w:rPr>
          <w:rFonts w:ascii="Times New Roman" w:eastAsia="Times New Roman" w:hAnsi="Times New Roman"/>
          <w:sz w:val="24"/>
          <w:szCs w:val="24"/>
          <w:lang w:val="uk-UA"/>
        </w:rPr>
        <w:t>.11.2021 №</w:t>
      </w:r>
      <w:r w:rsidR="00BB110C">
        <w:rPr>
          <w:rFonts w:ascii="Times New Roman" w:eastAsia="Times New Roman" w:hAnsi="Times New Roman"/>
          <w:sz w:val="24"/>
          <w:szCs w:val="24"/>
          <w:lang w:val="uk-UA"/>
        </w:rPr>
        <w:t>17</w:t>
      </w:r>
      <w:r w:rsidR="00FB3921">
        <w:rPr>
          <w:rFonts w:ascii="Times New Roman" w:eastAsia="Times New Roman" w:hAnsi="Times New Roman"/>
          <w:sz w:val="24"/>
          <w:szCs w:val="24"/>
          <w:lang w:val="uk-UA"/>
        </w:rPr>
        <w:t>-23</w:t>
      </w:r>
      <w:r>
        <w:rPr>
          <w:rFonts w:ascii="Times New Roman" w:eastAsia="Times New Roman" w:hAnsi="Times New Roman"/>
          <w:sz w:val="24"/>
          <w:szCs w:val="24"/>
          <w:lang w:val="uk-UA"/>
        </w:rPr>
        <w:t>/</w:t>
      </w:r>
      <w:r>
        <w:rPr>
          <w:rFonts w:ascii="Times New Roman" w:eastAsia="Times New Roman" w:hAnsi="Times New Roman"/>
          <w:sz w:val="24"/>
          <w:szCs w:val="24"/>
          <w:lang w:val="en-US"/>
        </w:rPr>
        <w:t>VIII</w:t>
      </w:r>
    </w:p>
    <w:p w14:paraId="168CFE99" w14:textId="77777777" w:rsidR="00C9338F" w:rsidRPr="00C9338F" w:rsidRDefault="00C9338F" w:rsidP="000500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60"/>
        <w:gridCol w:w="1418"/>
        <w:gridCol w:w="1134"/>
        <w:gridCol w:w="1276"/>
        <w:gridCol w:w="1701"/>
        <w:gridCol w:w="2409"/>
      </w:tblGrid>
      <w:tr w:rsidR="00050016" w:rsidRPr="00C9338F" w14:paraId="7A27DE60" w14:textId="77777777" w:rsidTr="00396A9F">
        <w:trPr>
          <w:trHeight w:val="88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7B1" w14:textId="77777777" w:rsidR="008B4CE4" w:rsidRPr="00C9338F" w:rsidRDefault="008B4CE4" w:rsidP="00C93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йний лист</w:t>
            </w:r>
            <w:r w:rsidR="00C933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C933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виконання програми</w:t>
            </w:r>
          </w:p>
          <w:p w14:paraId="119E1F6A" w14:textId="77777777" w:rsidR="00050016" w:rsidRPr="00C9338F" w:rsidRDefault="008B4CE4" w:rsidP="00C93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Соціальний захист та допомоги» за 2021 рік</w:t>
            </w:r>
          </w:p>
        </w:tc>
      </w:tr>
      <w:tr w:rsidR="00050016" w:rsidRPr="00C9338F" w14:paraId="6FA9A6DC" w14:textId="77777777" w:rsidTr="00396A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03E8" w14:textId="77777777" w:rsidR="00050016" w:rsidRPr="00C9338F" w:rsidRDefault="00050016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BF02" w14:textId="77777777" w:rsidR="00050016" w:rsidRPr="00C9338F" w:rsidRDefault="00050016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8B4CE4" w:rsidRPr="00C9338F" w14:paraId="0C97665F" w14:textId="77777777" w:rsidTr="00396A9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3EEE" w14:textId="77777777" w:rsidR="008B4CE4" w:rsidRPr="00C9338F" w:rsidRDefault="008B4CE4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17CA" w14:textId="77777777" w:rsidR="008B4CE4" w:rsidRPr="00C9338F" w:rsidRDefault="008B4CE4" w:rsidP="00C9338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uk-UA"/>
              </w:rPr>
              <w:t xml:space="preserve">Реалізація політики у сфері соціального захисту населення на території та визначення пріоритетів надання соціальних </w:t>
            </w:r>
            <w:r w:rsidRPr="00C9338F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 xml:space="preserve">послуг найбільш незахищеним категоріям населення громади, які </w:t>
            </w:r>
            <w:r w:rsidRPr="00C9338F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 xml:space="preserve">перебувають у складних життєвих обставинах та неспроможні їх самостійно </w:t>
            </w:r>
            <w:r w:rsidRPr="00C9338F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подолати</w:t>
            </w:r>
          </w:p>
        </w:tc>
      </w:tr>
      <w:tr w:rsidR="00050016" w:rsidRPr="00C9338F" w14:paraId="34A2FB9A" w14:textId="77777777" w:rsidTr="00396A9F">
        <w:trPr>
          <w:trHeight w:val="45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F0A7" w14:textId="77777777" w:rsidR="00050016" w:rsidRPr="00C9338F" w:rsidRDefault="00050016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виконання</w:t>
            </w:r>
          </w:p>
        </w:tc>
      </w:tr>
      <w:tr w:rsidR="00050016" w:rsidRPr="00C9338F" w14:paraId="07E79E3F" w14:textId="77777777" w:rsidTr="00396A9F">
        <w:trPr>
          <w:trHeight w:val="546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0FA" w14:textId="77777777" w:rsidR="00050016" w:rsidRPr="00C9338F" w:rsidRDefault="00050016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94D1573" w14:textId="77777777" w:rsidR="00050016" w:rsidRPr="00C9338F" w:rsidRDefault="00050016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Завдання</w:t>
            </w:r>
          </w:p>
          <w:p w14:paraId="5D3CB5B7" w14:textId="77777777" w:rsidR="00050016" w:rsidRPr="00C9338F" w:rsidRDefault="00050016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1E9E" w14:textId="77777777" w:rsidR="00050016" w:rsidRPr="00C9338F" w:rsidRDefault="00050016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Реалізація</w:t>
            </w:r>
          </w:p>
        </w:tc>
      </w:tr>
      <w:tr w:rsidR="00050016" w:rsidRPr="00C9338F" w14:paraId="1059AC7E" w14:textId="77777777" w:rsidTr="00FB3921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7A54" w14:textId="77777777" w:rsidR="00050016" w:rsidRPr="00C9338F" w:rsidRDefault="00050016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BF22" w14:textId="77777777" w:rsidR="00050016" w:rsidRPr="00C9338F" w:rsidRDefault="00050016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544C" w14:textId="77777777" w:rsidR="00050016" w:rsidRPr="00C9338F" w:rsidRDefault="00050016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8C07" w14:textId="77777777" w:rsidR="00050016" w:rsidRPr="00C9338F" w:rsidRDefault="00050016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частково (вказати, щ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A8" w14:textId="77777777" w:rsidR="00050016" w:rsidRPr="00C9338F" w:rsidRDefault="00050016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  <w:p w14:paraId="0E486B21" w14:textId="77777777" w:rsidR="00673F53" w:rsidRPr="00C9338F" w:rsidRDefault="00673F53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за 10 міс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7A47" w14:textId="77777777" w:rsidR="00050016" w:rsidRPr="00C9338F" w:rsidRDefault="00050016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567AC4" w:rsidRPr="00C9338F" w14:paraId="6749068F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282D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рганізація шефства над інвалідами та одинокими громадянами для надання їм соціальної – побутової допомоги, волонтерський р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2E5A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EAAC" w14:textId="77777777" w:rsidR="00567AC4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6FE5" w14:textId="77777777" w:rsidR="00567AC4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92DE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FDA1" w14:textId="77777777" w:rsidR="00487E51" w:rsidRDefault="00487E51" w:rsidP="00487E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юджету</w:t>
            </w:r>
          </w:p>
          <w:p w14:paraId="2B1BDF0F" w14:textId="77777777" w:rsidR="00567AC4" w:rsidRPr="00C9338F" w:rsidRDefault="00487E51" w:rsidP="00487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6D83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567AC4" w:rsidRPr="00C9338F" w14:paraId="4DAE834C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7A0E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дноразова матеріальна допом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0B0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BE52" w14:textId="77777777" w:rsidR="00567AC4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13F8" w14:textId="77777777" w:rsidR="00567AC4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C8A" w14:textId="77777777" w:rsidR="00567AC4" w:rsidRPr="00C9338F" w:rsidRDefault="00181EA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313</w:t>
            </w:r>
            <w:r w:rsidR="00DA02D2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  <w:r w:rsidR="00DA02D2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8EF4" w14:textId="77777777" w:rsidR="00C9338F" w:rsidRDefault="00C9338F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608C2904" w14:textId="77777777" w:rsidR="00C9338F" w:rsidRPr="00BB6F67" w:rsidRDefault="00C9338F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7C0E5A63" w14:textId="77777777" w:rsidR="00567AC4" w:rsidRPr="00C9338F" w:rsidRDefault="00C9338F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567AC4" w:rsidRPr="00C9338F" w14:paraId="60343A5D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3D9" w14:textId="77777777" w:rsidR="00567AC4" w:rsidRDefault="00567AC4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Безкоштовне харчування (благодійні обіди) до Дня Перемоги, міжнародного дня громадян похилого віку, Міжнародного дня </w:t>
            </w: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людей з інвалідністю, Міжнародного жіночого дня, Дня знань, Дня пам’яті про Чорнобильську катастрофу</w:t>
            </w:r>
          </w:p>
          <w:p w14:paraId="1D9F127C" w14:textId="77777777" w:rsidR="00C9338F" w:rsidRPr="00C9338F" w:rsidRDefault="00C9338F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F30A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B839" w14:textId="77777777" w:rsidR="00567AC4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4AA3" w14:textId="77777777" w:rsidR="00567AC4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0037" w14:textId="77777777" w:rsidR="00567AC4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63D" w14:textId="77777777" w:rsidR="00487E51" w:rsidRDefault="00487E5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 здійснювалось</w:t>
            </w:r>
          </w:p>
          <w:p w14:paraId="7E2EB073" w14:textId="77777777" w:rsidR="00567AC4" w:rsidRPr="00C9338F" w:rsidRDefault="00487E5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567AC4"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а кошти спонсорів, благодійних допомог підприємств та організацій.</w:t>
            </w:r>
          </w:p>
        </w:tc>
      </w:tr>
      <w:tr w:rsidR="00567AC4" w:rsidRPr="00C9338F" w14:paraId="6C2F2370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F519" w14:textId="77777777" w:rsidR="00C9338F" w:rsidRDefault="00C9338F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14:paraId="4F5AAED3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дання допомоги у вигляді продуктових наборів особам з інвалідністю, малозабезпеченим та багатодітним сім’ям, сім’ям, які опинились в складних життєвих обстави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C053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AAB" w14:textId="77777777" w:rsidR="00567AC4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05C8" w14:textId="77777777" w:rsidR="00567AC4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A451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AF63" w14:textId="77777777" w:rsidR="00487E51" w:rsidRDefault="00487E51" w:rsidP="00487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 здійснювалось</w:t>
            </w:r>
          </w:p>
          <w:p w14:paraId="33F53B63" w14:textId="77777777" w:rsidR="00567AC4" w:rsidRPr="00C9338F" w:rsidRDefault="00487E5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567AC4"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а кошти спонсорів, благодійних допомог підприємств та організацій.</w:t>
            </w:r>
          </w:p>
          <w:p w14:paraId="61F4174F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Допомога від жителів громади</w:t>
            </w:r>
          </w:p>
        </w:tc>
      </w:tr>
      <w:tr w:rsidR="00567AC4" w:rsidRPr="00C9338F" w14:paraId="392E8FE0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58C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дання допомоги у вигляді одягу, білизни, взут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716C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15D9" w14:textId="77777777" w:rsidR="00567AC4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08F7" w14:textId="77777777" w:rsidR="00567AC4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AB1F" w14:textId="77777777" w:rsidR="00567AC4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915D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Залучення коштів не потребує.</w:t>
            </w:r>
          </w:p>
          <w:p w14:paraId="6E4A731A" w14:textId="77777777" w:rsidR="00567AC4" w:rsidRPr="00C9338F" w:rsidRDefault="00567AC4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Допомога від жителів громади.</w:t>
            </w:r>
          </w:p>
        </w:tc>
      </w:tr>
      <w:tr w:rsidR="00FB3921" w:rsidRPr="00C9338F" w14:paraId="7E6F2D2E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5FB6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дання допомоги сім’ям, в яких проживають особи з інвалідніст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B311" w14:textId="77777777" w:rsidR="00FB3921" w:rsidRPr="00C9338F" w:rsidRDefault="00FB3921" w:rsidP="00405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66DE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4EBB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2DFC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гідно рішень про надання матеріальна допом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C0D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3E9CEEB5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257E6ED8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FB3921" w:rsidRPr="00C9338F" w14:paraId="6EBA8B0A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4051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помога багатодітним сім’ям, сім</w:t>
            </w:r>
            <w:r w:rsidRPr="00C9338F">
              <w:rPr>
                <w:rFonts w:ascii="Times New Roman" w:eastAsia="Times New Roman" w:hAnsi="Times New Roman"/>
                <w:sz w:val="28"/>
                <w:szCs w:val="28"/>
              </w:rPr>
              <w:t>’</w:t>
            </w: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ям переселенців та учасників АТО, ліквідаторам аварії на ЧА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79E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7F9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18C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3CBF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гідно рішень про надання матеріальна допом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5304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39547BF2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7923D54B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FB3921" w:rsidRPr="00C9338F" w14:paraId="51205743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F4F3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дноразова допомога дітям з інвалідністю, хворим на ДЦП</w:t>
            </w:r>
          </w:p>
          <w:p w14:paraId="72E5BA8F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E733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50F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78B9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147D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гідно рішень про надання матеріальна допом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03F5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6FBAB447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68A305BF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и</w:t>
            </w:r>
          </w:p>
        </w:tc>
      </w:tr>
      <w:tr w:rsidR="00FB3921" w:rsidRPr="00C9338F" w14:paraId="6425B2C8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8E3D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Заходи приурочені до Дня сім’ї (спортивні змагання, змагання сімей, які виховують дітей з інвалідніст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9F63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8204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A042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E6C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02C9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За кошти спонсорів, благодійних допомог підприємств та організацій.</w:t>
            </w:r>
          </w:p>
        </w:tc>
      </w:tr>
      <w:tr w:rsidR="00FB3921" w:rsidRPr="00C9338F" w14:paraId="6EB9C42E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93BA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ходи для дітей  з інвалідністю приручені до Міжнародного дня захисту ді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FDB8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9B1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00F0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D7EB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3F64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За кошти спонсорів, благодійних допомог підприємств та організацій.</w:t>
            </w:r>
          </w:p>
        </w:tc>
      </w:tr>
      <w:tr w:rsidR="00FB3921" w:rsidRPr="00C9338F" w14:paraId="1A37318A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0548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ходи до Дня Незалежності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7CA4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5F1F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DCF0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B144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3B86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За кошти спонсорів, благодійних допомог підприємств та організацій.</w:t>
            </w:r>
          </w:p>
        </w:tc>
      </w:tr>
      <w:tr w:rsidR="00FB3921" w:rsidRPr="00C9338F" w14:paraId="08E56275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34E7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ходи приурочені до Дня людей похилого ві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5D7B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102C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55AF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CB0E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9F92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За кошти спонсорів, благодійних допомог підприємств та організацій.</w:t>
            </w:r>
          </w:p>
        </w:tc>
      </w:tr>
      <w:tr w:rsidR="00FB3921" w:rsidRPr="00C9338F" w14:paraId="0FB2B603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E1BE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ходи приурочені до Міжнародного Дня людей з інвалідніст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B8D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CEC8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B157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128C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6AB0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За кошти спонсорів, благодійних допомог підприємств та організацій.</w:t>
            </w:r>
          </w:p>
        </w:tc>
      </w:tr>
      <w:tr w:rsidR="00FB3921" w:rsidRPr="00C9338F" w14:paraId="7DA14ADA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CEC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ходи по відзначенню Дня Святого Миколая, новорічних і різдвяних свят для дітей з інвалідніст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0D89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EDF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5D3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B050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ACAC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За кошти спонсорів, благодійних допомог підприємств та організацій.</w:t>
            </w:r>
          </w:p>
        </w:tc>
      </w:tr>
      <w:tr w:rsidR="00FB3921" w:rsidRPr="00C9338F" w14:paraId="2B4C3E69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D84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ілення коштів для вітання із 80-ти,  85-и та 90- та 95-річчям учасників бойових д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EF38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0F02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AD80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BEF2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гідно рішень про надання матеріальна допом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3A4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31D1E4FC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5C4A592F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и</w:t>
            </w:r>
          </w:p>
        </w:tc>
      </w:tr>
      <w:tr w:rsidR="00FB3921" w:rsidRPr="00C9338F" w14:paraId="02CB788A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0FEC" w14:textId="77777777" w:rsidR="00FB3921" w:rsidRPr="00C9338F" w:rsidRDefault="00FB3921" w:rsidP="0048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 xml:space="preserve">Надання 50% знижки по батьківській платі за харчування дітей багатодітних сімей та надання 100% знижки по батьківській платі за </w:t>
            </w:r>
            <w:proofErr w:type="spellStart"/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арчуваннядітей</w:t>
            </w:r>
            <w:proofErr w:type="spellEnd"/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мей учасників АТО в ДНЗ «Яблунька» с. Степанки та ДНЗ «Берізка» с. </w:t>
            </w:r>
            <w:proofErr w:type="spellStart"/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аць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990A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F956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36E0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1907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1430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95D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73BCAAFC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27F87C76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FB3921" w:rsidRPr="00C9338F" w14:paraId="53ABCB47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E60D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дання пільг окремим категоріям громадян з оплати зв’язку відповідно до законода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6919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5E6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AF07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442E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69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921A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нансування здійснюється за рахунок </w:t>
            </w:r>
          </w:p>
          <w:p w14:paraId="72E39D73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211C32D9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и</w:t>
            </w:r>
          </w:p>
          <w:p w14:paraId="51D7823A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B3921" w:rsidRPr="00C9338F" w14:paraId="53A35B03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4554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иділення коштів для забезпечення </w:t>
            </w:r>
            <w:proofErr w:type="spellStart"/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аноторно</w:t>
            </w:r>
            <w:proofErr w:type="spellEnd"/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курортним лікуванням постраждалих внаслідок Чорнобильської катастрофи I категорії та учасникам А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5585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D62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в’язку із відсутністю зая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5DE7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1FCB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5D0E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57FA9F4E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44BE4D2C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FB3921" w:rsidRPr="00C9338F" w14:paraId="3C060816" w14:textId="77777777" w:rsidTr="00FB3921">
        <w:trPr>
          <w:trHeight w:val="14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D9D" w14:textId="77777777" w:rsidR="00FB3921" w:rsidRPr="00C9338F" w:rsidRDefault="00FB3921" w:rsidP="00C933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плата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</w:t>
            </w: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 і потребують сторонньої допом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C9D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0EF0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E71A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A916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6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4F188643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86F0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05BC93C9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2E7E3D65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FB3921" w:rsidRPr="00C9338F" w14:paraId="21D56132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6E7" w14:textId="77777777" w:rsidR="00FB3921" w:rsidRPr="00C9338F" w:rsidRDefault="00FB3921" w:rsidP="00C933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ідшкодування витрат на медичне обслуговування громадян, які постраждали внаслідок Чорнобильської катастроф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DD9F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793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0AB7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DDAE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18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33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35D3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7CF5C2C7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7B3E587B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FB3921" w:rsidRPr="00C9338F" w14:paraId="7E431735" w14:textId="77777777" w:rsidTr="00FB392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6E0B" w14:textId="77777777" w:rsidR="00FB3921" w:rsidRPr="00C9338F" w:rsidRDefault="00FB3921" w:rsidP="00C933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Поховання учасників бойових дій та осіб з інвалідністю внаслідок вій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5C48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3084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032E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3A4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07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BB94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7A1F1506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15768117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FB3921" w:rsidRPr="00C9338F" w14:paraId="026E189B" w14:textId="77777777" w:rsidTr="00FB3921">
        <w:trPr>
          <w:trHeight w:val="14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3DF" w14:textId="77777777" w:rsidR="00FB3921" w:rsidRPr="00C9338F" w:rsidRDefault="00FB3921" w:rsidP="00C933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985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A8BA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D99C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2131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14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47BD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1F710FEE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4F7CD116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FB3921" w:rsidRPr="00C9338F" w14:paraId="175F5811" w14:textId="77777777" w:rsidTr="00FB3921">
        <w:trPr>
          <w:trHeight w:val="14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9D17" w14:textId="77777777" w:rsidR="00FB3921" w:rsidRPr="00C9338F" w:rsidRDefault="00FB3921" w:rsidP="00C933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Одноразова допомога дітям – сиротам після виповнення повноліт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70B2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860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14E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EC6D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8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  <w:p w14:paraId="564AE930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BD3E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52C8AF17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77F1EEB4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FB3921" w:rsidRPr="00C9338F" w14:paraId="37927A9E" w14:textId="77777777" w:rsidTr="00FB3921">
        <w:trPr>
          <w:trHeight w:val="14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5493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Надання субвенції на належну організацію роботи щодо призначення субсидій на ЖКГ в опалювальний сезон 2020-2021, </w:t>
            </w: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літній період 2021, нарахування державної допомоги сім’ям з дітьми та пільг на оплату ЖКГ у 2021 р., мешканцям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16C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33CA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B820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AB78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092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4611C30C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32746D51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FB3921" w:rsidRPr="00C9338F" w14:paraId="3EFC1BB0" w14:textId="77777777" w:rsidTr="00FB3921">
        <w:trPr>
          <w:trHeight w:val="14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D01A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дання поточних трансфертів на безповоротній основі підприємствам(установам, організаціям на покриття збитків за перевезення окремих пільгових категорій громадян</w:t>
            </w: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 на </w:t>
            </w:r>
            <w:r w:rsidRPr="00C933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міських маршрутах загального користування автомобільним  тран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A9C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B01C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E90E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917C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08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0BA5FBE5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C5B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6BC1754A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77BD94A3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FB3921" w:rsidRPr="00C9338F" w14:paraId="2BD5F0CA" w14:textId="77777777" w:rsidTr="00FB3921">
        <w:trPr>
          <w:trHeight w:val="14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0D1F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Надання АТ « Українська залізниця», філія «Одеська залізниця» виробничий підрозділ Шевченківська дирекція залізничних перевезень поточних трансфертів на безповоротній основі на покриття збитків за перевезення </w:t>
            </w:r>
            <w:r w:rsidRPr="00C9338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окремих пільгових категорій громадян</w:t>
            </w: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 на </w:t>
            </w:r>
            <w:r w:rsidRPr="00C933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міських маршрутах загального користування залізничним тран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4478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59C8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0B3F" w14:textId="77777777" w:rsidR="00FB3921" w:rsidRP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591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60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061661E3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FC83" w14:textId="77777777" w:rsidR="00FB3921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17A4E62A" w14:textId="77777777" w:rsidR="00FB3921" w:rsidRPr="00BB6F67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6F67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2C1E920E" w14:textId="77777777" w:rsidR="00FB3921" w:rsidRPr="00C9338F" w:rsidRDefault="00FB3921" w:rsidP="00C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</w:tbl>
    <w:p w14:paraId="498336B8" w14:textId="77777777" w:rsidR="001D4F19" w:rsidRDefault="001D4F19">
      <w:pPr>
        <w:rPr>
          <w:rFonts w:ascii="Times New Roman" w:hAnsi="Times New Roman"/>
          <w:lang w:val="uk-UA"/>
        </w:rPr>
      </w:pPr>
    </w:p>
    <w:p w14:paraId="49D719AB" w14:textId="77777777" w:rsidR="00C9338F" w:rsidRPr="008E0F80" w:rsidRDefault="00C9338F" w:rsidP="00C933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сільської 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Інна НЕВГОД</w:t>
      </w:r>
    </w:p>
    <w:p w14:paraId="5C009361" w14:textId="77777777" w:rsidR="00C9338F" w:rsidRDefault="00C9338F"/>
    <w:sectPr w:rsidR="00C9338F" w:rsidSect="00396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F37BE"/>
    <w:multiLevelType w:val="hybridMultilevel"/>
    <w:tmpl w:val="FBC442E4"/>
    <w:lvl w:ilvl="0" w:tplc="B928E350">
      <w:start w:val="1"/>
      <w:numFmt w:val="decimal"/>
      <w:lvlText w:val="%1."/>
      <w:lvlJc w:val="left"/>
      <w:pPr>
        <w:ind w:left="1092" w:hanging="37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16"/>
    <w:rsid w:val="00050016"/>
    <w:rsid w:val="00181EA1"/>
    <w:rsid w:val="001D4F19"/>
    <w:rsid w:val="00396A9F"/>
    <w:rsid w:val="00487E51"/>
    <w:rsid w:val="00567AC4"/>
    <w:rsid w:val="00673F53"/>
    <w:rsid w:val="006B533E"/>
    <w:rsid w:val="007454E7"/>
    <w:rsid w:val="008B4CE4"/>
    <w:rsid w:val="009B1010"/>
    <w:rsid w:val="00B157E1"/>
    <w:rsid w:val="00BB110C"/>
    <w:rsid w:val="00C83AAD"/>
    <w:rsid w:val="00C9338F"/>
    <w:rsid w:val="00CD51E1"/>
    <w:rsid w:val="00DA02D2"/>
    <w:rsid w:val="00E31454"/>
    <w:rsid w:val="00FB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A24D"/>
  <w15:docId w15:val="{0A05C344-4E59-4997-8D95-6C897B7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0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0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77B0-0545-411E-BCB5-96423BC8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</dc:creator>
  <cp:lastModifiedBy>Спецiалiст з IT</cp:lastModifiedBy>
  <cp:revision>2</cp:revision>
  <cp:lastPrinted>2022-01-15T12:54:00Z</cp:lastPrinted>
  <dcterms:created xsi:type="dcterms:W3CDTF">2023-11-14T08:42:00Z</dcterms:created>
  <dcterms:modified xsi:type="dcterms:W3CDTF">2023-11-14T08:42:00Z</dcterms:modified>
</cp:coreProperties>
</file>